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8B66963" w:rsidR="008244D3" w:rsidRPr="00E72D52" w:rsidRDefault="0040344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29, 2030 - August 4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D8CA095" w:rsidR="00AA6673" w:rsidRPr="00E72D52" w:rsidRDefault="0040344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9C69673" w:rsidR="008A7A6A" w:rsidRPr="00E72D52" w:rsidRDefault="0040344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1DB1275" w:rsidR="008A7A6A" w:rsidRPr="00E72D52" w:rsidRDefault="004034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53F541E" w:rsidR="00AA6673" w:rsidRPr="00E72D52" w:rsidRDefault="004034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6C17B5E" w:rsidR="008A7A6A" w:rsidRPr="00E72D52" w:rsidRDefault="004034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7FA9221" w:rsidR="00AA6673" w:rsidRPr="00E72D52" w:rsidRDefault="004034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430D6EE" w:rsidR="008A7A6A" w:rsidRPr="00E72D52" w:rsidRDefault="004034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B17A525" w:rsidR="00AA6673" w:rsidRPr="00E72D52" w:rsidRDefault="004034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496380C" w:rsidR="008A7A6A" w:rsidRPr="00E72D52" w:rsidRDefault="004034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307E5BE" w:rsidR="00AA6673" w:rsidRPr="00E72D52" w:rsidRDefault="004034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70D8D45" w:rsidR="008A7A6A" w:rsidRPr="00E72D52" w:rsidRDefault="004034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18C07C9" w:rsidR="00AA6673" w:rsidRPr="00E72D52" w:rsidRDefault="004034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8E667C9" w:rsidR="008A7A6A" w:rsidRPr="00E72D52" w:rsidRDefault="004034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DA1A72F" w:rsidR="00AA6673" w:rsidRPr="00E72D52" w:rsidRDefault="0040344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40344B" w:rsidRDefault="0040344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0344B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30 weekly calendar</dc:title>
  <dc:subject>Free weekly calendar template for  July 29 to August 4, 2030</dc:subject>
  <dc:creator>General Blue Corporation</dc:creator>
  <keywords>Week 31 of 2030 printable weekly calendar</keywords>
  <dc:description/>
  <dcterms:created xsi:type="dcterms:W3CDTF">2019-10-21T16:21:00.0000000Z</dcterms:created>
  <dcterms:modified xsi:type="dcterms:W3CDTF">2025-07-08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